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3805"/>
        <w:gridCol w:w="498"/>
        <w:gridCol w:w="720"/>
        <w:gridCol w:w="1639"/>
        <w:gridCol w:w="2267"/>
      </w:tblGrid>
      <w:tr w:rsidR="00873F08" w:rsidRPr="00322A8F" w:rsidTr="006C0A2E">
        <w:trPr>
          <w:trHeight w:val="85"/>
          <w:jc w:val="center"/>
        </w:trPr>
        <w:tc>
          <w:tcPr>
            <w:tcW w:w="10206" w:type="dxa"/>
            <w:gridSpan w:val="6"/>
          </w:tcPr>
          <w:p w:rsidR="00873F08" w:rsidRPr="00322A8F" w:rsidRDefault="003706CC" w:rsidP="00322A8F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</w:t>
            </w:r>
            <w:r w:rsidR="00175CF7">
              <w:rPr>
                <w:rFonts w:ascii="Arial Unicode MS" w:eastAsia="標楷體" w:hAnsi="Arial Unicode MS" w:hint="eastAsia"/>
                <w:sz w:val="32"/>
                <w:szCs w:val="32"/>
              </w:rPr>
              <w:t>學會</w:t>
            </w:r>
            <w:r w:rsidR="00873F08"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通知單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 w:val="restart"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受文者</w:t>
            </w:r>
          </w:p>
        </w:tc>
        <w:tc>
          <w:tcPr>
            <w:tcW w:w="3805" w:type="dxa"/>
            <w:vMerge w:val="restart"/>
            <w:vAlign w:val="center"/>
          </w:tcPr>
          <w:p w:rsidR="00D82173" w:rsidRPr="00322A8F" w:rsidRDefault="002511A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管系所有同學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</w:t>
            </w: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8"/>
              </w:rPr>
              <w:t>日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8"/>
              </w:rPr>
              <w:t>期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175CF7" w:rsidRDefault="00D82173" w:rsidP="00D92EEB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中華民國一○三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 xml:space="preserve"> </w:t>
            </w:r>
            <w:r w:rsidR="000F3E1B">
              <w:rPr>
                <w:rFonts w:ascii="Arial Unicode MS" w:eastAsia="標楷體" w:hAnsi="Arial Unicode MS" w:hint="eastAsia"/>
                <w:color w:val="000000" w:themeColor="text1"/>
              </w:rPr>
              <w:t>十一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 xml:space="preserve"> </w:t>
            </w:r>
            <w:r w:rsidR="002511A7">
              <w:rPr>
                <w:rFonts w:ascii="Arial Unicode MS" w:eastAsia="標楷體" w:hAnsi="Arial Unicode MS" w:hint="eastAsia"/>
                <w:color w:val="000000" w:themeColor="text1"/>
              </w:rPr>
              <w:t>五</w:t>
            </w: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9"/>
              </w:rPr>
              <w:t>附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9"/>
              </w:rPr>
              <w:t>件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322A8F" w:rsidRDefault="000D2CEF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開會議程表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(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附件一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)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60"/>
              </w:rPr>
              <w:t>字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60"/>
              </w:rPr>
              <w:t>號</w:t>
            </w:r>
          </w:p>
        </w:tc>
        <w:tc>
          <w:tcPr>
            <w:tcW w:w="3906" w:type="dxa"/>
            <w:gridSpan w:val="2"/>
            <w:vAlign w:val="center"/>
          </w:tcPr>
          <w:p w:rsidR="00D82173" w:rsidRDefault="000D2CEF" w:rsidP="002511A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第</w:t>
            </w:r>
            <w:r w:rsidR="00D92EEB">
              <w:rPr>
                <w:rFonts w:ascii="Arial Unicode MS" w:eastAsia="標楷體" w:hAnsi="Arial Unicode MS" w:hint="eastAsia"/>
              </w:rPr>
              <w:t>061</w:t>
            </w:r>
            <w:r w:rsidR="00094DD4">
              <w:rPr>
                <w:rFonts w:ascii="Arial Unicode MS" w:eastAsia="標楷體" w:hAnsi="Arial Unicode MS" w:hint="eastAsia"/>
              </w:rPr>
              <w:t>10</w:t>
            </w:r>
            <w:r w:rsidR="002511A7">
              <w:rPr>
                <w:rFonts w:ascii="Arial Unicode MS" w:eastAsia="標楷體" w:hAnsi="Arial Unicode MS"/>
              </w:rPr>
              <w:t>5</w:t>
            </w:r>
            <w:r w:rsidR="00D92EEB">
              <w:rPr>
                <w:rFonts w:ascii="Arial Unicode MS" w:eastAsia="標楷體" w:hAnsi="Arial Unicode MS" w:hint="eastAsia"/>
              </w:rPr>
              <w:t>000</w:t>
            </w:r>
            <w:r w:rsidR="000F3E1B">
              <w:rPr>
                <w:rFonts w:ascii="Arial Unicode MS" w:eastAsia="標楷體" w:hAnsi="Arial Unicode MS" w:hint="eastAsia"/>
              </w:rPr>
              <w:t>4</w:t>
            </w:r>
            <w:r>
              <w:rPr>
                <w:rFonts w:ascii="Arial Unicode MS" w:eastAsia="標楷體" w:hAnsi="Arial Unicode MS" w:hint="eastAsia"/>
              </w:rPr>
              <w:t>號</w:t>
            </w:r>
          </w:p>
        </w:tc>
      </w:tr>
      <w:tr w:rsidR="00873F08" w:rsidRPr="00322A8F" w:rsidTr="0029614B">
        <w:trPr>
          <w:jc w:val="center"/>
        </w:trPr>
        <w:tc>
          <w:tcPr>
            <w:tcW w:w="1277" w:type="dxa"/>
            <w:vAlign w:val="center"/>
          </w:tcPr>
          <w:p w:rsidR="00873F08" w:rsidRPr="00322A8F" w:rsidRDefault="00D82173" w:rsidP="009B36A2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會議名稱</w:t>
            </w:r>
          </w:p>
        </w:tc>
        <w:tc>
          <w:tcPr>
            <w:tcW w:w="8929" w:type="dxa"/>
            <w:gridSpan w:val="5"/>
            <w:vAlign w:val="center"/>
          </w:tcPr>
          <w:p w:rsidR="00873F08" w:rsidRPr="00B247CA" w:rsidRDefault="002511A7" w:rsidP="00D82173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社員大會</w:t>
            </w:r>
          </w:p>
        </w:tc>
      </w:tr>
      <w:tr w:rsidR="00DE627F" w:rsidRPr="00322A8F" w:rsidTr="0029614B">
        <w:trPr>
          <w:jc w:val="center"/>
        </w:trPr>
        <w:tc>
          <w:tcPr>
            <w:tcW w:w="1277" w:type="dxa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時間</w:t>
            </w:r>
          </w:p>
        </w:tc>
        <w:tc>
          <w:tcPr>
            <w:tcW w:w="3805" w:type="dxa"/>
          </w:tcPr>
          <w:p w:rsidR="00DE627F" w:rsidRPr="00B247CA" w:rsidRDefault="00DE627F" w:rsidP="00322A8F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民國一○</w:t>
            </w:r>
            <w:r w:rsidR="00317FD0" w:rsidRPr="00B247CA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 w:rsidR="003706CC">
              <w:rPr>
                <w:rFonts w:ascii="Arial Unicode MS" w:eastAsia="標楷體" w:hAnsi="Arial Unicode MS" w:hint="eastAsia"/>
                <w:color w:val="000000" w:themeColor="text1"/>
              </w:rPr>
              <w:t xml:space="preserve">  </w:t>
            </w:r>
            <w:r w:rsidR="00D92EEB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 w:rsidR="000F3E1B">
              <w:rPr>
                <w:rFonts w:ascii="Arial Unicode MS" w:eastAsia="標楷體" w:hAnsi="Arial Unicode MS" w:hint="eastAsia"/>
                <w:color w:val="000000" w:themeColor="text1"/>
              </w:rPr>
              <w:t>一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="00AA1283">
              <w:rPr>
                <w:rFonts w:ascii="Arial Unicode MS" w:eastAsia="標楷體" w:hAnsi="Arial Unicode MS" w:hint="eastAsia"/>
                <w:color w:val="000000" w:themeColor="text1"/>
              </w:rPr>
              <w:t xml:space="preserve">  </w:t>
            </w:r>
            <w:r w:rsidR="000F3E1B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 w:rsidR="002511A7">
              <w:rPr>
                <w:rFonts w:ascii="Arial Unicode MS" w:eastAsia="標楷體" w:hAnsi="Arial Unicode MS" w:hint="eastAsia"/>
                <w:color w:val="000000" w:themeColor="text1"/>
              </w:rPr>
              <w:t>二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  <w:p w:rsidR="00DE627F" w:rsidRPr="00322A8F" w:rsidRDefault="00DE627F" w:rsidP="002511A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星期</w:t>
            </w:r>
            <w:r w:rsidR="002511A7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2511A7">
              <w:rPr>
                <w:rFonts w:ascii="Arial Unicode MS" w:eastAsia="標楷體" w:hAnsi="Arial Unicode MS" w:hint="eastAsia"/>
                <w:color w:val="000000" w:themeColor="text1"/>
              </w:rPr>
              <w:t>下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午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2511A7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>時　十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分</w:t>
            </w:r>
          </w:p>
        </w:tc>
        <w:tc>
          <w:tcPr>
            <w:tcW w:w="1218" w:type="dxa"/>
            <w:gridSpan w:val="2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地點</w:t>
            </w:r>
          </w:p>
        </w:tc>
        <w:tc>
          <w:tcPr>
            <w:tcW w:w="3906" w:type="dxa"/>
            <w:gridSpan w:val="2"/>
            <w:vAlign w:val="center"/>
          </w:tcPr>
          <w:p w:rsidR="00DE627F" w:rsidRPr="00B247CA" w:rsidRDefault="002511A7" w:rsidP="004D3128">
            <w:pPr>
              <w:spacing w:line="400" w:lineRule="exact"/>
              <w:jc w:val="both"/>
              <w:rPr>
                <w:rFonts w:ascii="Arial Unicode MS" w:eastAsia="標楷體" w:hAnsi="Arial Unicode MS"/>
                <w:b/>
              </w:rPr>
            </w:pPr>
            <w:r>
              <w:rPr>
                <w:rFonts w:ascii="Arial Unicode MS" w:eastAsia="標楷體" w:hAnsi="Arial Unicode MS" w:hint="eastAsia"/>
              </w:rPr>
              <w:t>人文大樓九樓正修廳</w:t>
            </w:r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主席</w:t>
            </w:r>
          </w:p>
        </w:tc>
        <w:tc>
          <w:tcPr>
            <w:tcW w:w="3805" w:type="dxa"/>
            <w:vAlign w:val="center"/>
          </w:tcPr>
          <w:p w:rsidR="00175CF7" w:rsidRPr="00322A8F" w:rsidRDefault="002511A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陳淑中教官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聯絡人</w:t>
            </w:r>
          </w:p>
        </w:tc>
        <w:tc>
          <w:tcPr>
            <w:tcW w:w="3906" w:type="dxa"/>
            <w:gridSpan w:val="2"/>
            <w:vMerge w:val="restart"/>
            <w:vAlign w:val="center"/>
          </w:tcPr>
          <w:p w:rsidR="00B247CA" w:rsidRPr="003456D6" w:rsidRDefault="00B247CA" w:rsidP="00B247CA">
            <w:pPr>
              <w:spacing w:line="400" w:lineRule="exact"/>
              <w:jc w:val="both"/>
              <w:rPr>
                <w:rFonts w:ascii="Arial Unicode MS" w:eastAsia="標楷體" w:hAnsi="Arial Unicode MS"/>
                <w:color w:val="FF0000"/>
              </w:rPr>
            </w:pPr>
            <w:r w:rsidRPr="00322A8F">
              <w:rPr>
                <w:rFonts w:ascii="Arial Unicode MS" w:eastAsia="標楷體" w:hAnsi="Arial Unicode MS" w:hint="eastAsia"/>
              </w:rPr>
              <w:t>姓名：</w:t>
            </w:r>
            <w:r w:rsidR="002511A7">
              <w:rPr>
                <w:rFonts w:ascii="Arial Unicode MS" w:eastAsia="標楷體" w:hAnsi="Arial Unicode MS" w:hint="eastAsia"/>
              </w:rPr>
              <w:t>陳淑中教官</w:t>
            </w:r>
          </w:p>
          <w:p w:rsidR="00175CF7" w:rsidRPr="00322A8F" w:rsidRDefault="00B247CA" w:rsidP="002511A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電話：</w:t>
            </w:r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紀錄</w:t>
            </w:r>
          </w:p>
        </w:tc>
        <w:tc>
          <w:tcPr>
            <w:tcW w:w="3805" w:type="dxa"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906" w:type="dxa"/>
            <w:gridSpan w:val="2"/>
            <w:vMerge/>
            <w:vAlign w:val="center"/>
          </w:tcPr>
          <w:p w:rsidR="00175CF7" w:rsidRPr="00322A8F" w:rsidRDefault="00175CF7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出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2511A7" w:rsidP="00B35888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管系所有同學</w:t>
            </w:r>
          </w:p>
        </w:tc>
        <w:tc>
          <w:tcPr>
            <w:tcW w:w="1639" w:type="dxa"/>
            <w:vAlign w:val="center"/>
          </w:tcPr>
          <w:p w:rsidR="00175CF7" w:rsidRPr="00322A8F" w:rsidRDefault="00175CF7" w:rsidP="00175CF7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會長</w:t>
            </w:r>
          </w:p>
        </w:tc>
        <w:tc>
          <w:tcPr>
            <w:tcW w:w="2267" w:type="dxa"/>
            <w:vAlign w:val="center"/>
          </w:tcPr>
          <w:p w:rsidR="003706CC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業工程與管理</w:t>
            </w:r>
          </w:p>
          <w:p w:rsidR="00175CF7" w:rsidRPr="00322A8F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學會</w:t>
            </w: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列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2511A7" w:rsidP="005F571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校長</w:t>
            </w:r>
          </w:p>
        </w:tc>
        <w:tc>
          <w:tcPr>
            <w:tcW w:w="1639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單位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9D66D2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10</w:t>
            </w:r>
            <w:r w:rsidR="00E84F91">
              <w:rPr>
                <w:rFonts w:ascii="Arial Unicode MS" w:eastAsia="標楷體" w:hAnsi="Arial Unicode MS" w:hint="eastAsia"/>
              </w:rPr>
              <w:t>3</w:t>
            </w:r>
            <w:r w:rsidR="003706CC">
              <w:rPr>
                <w:rFonts w:ascii="Arial Unicode MS" w:eastAsia="標楷體" w:hAnsi="Arial Unicode MS" w:hint="eastAsia"/>
              </w:rPr>
              <w:t>級工業工程與管理系</w:t>
            </w:r>
            <w:r>
              <w:rPr>
                <w:rFonts w:ascii="Arial Unicode MS" w:eastAsia="標楷體" w:hAnsi="Arial Unicode MS" w:hint="eastAsia"/>
              </w:rPr>
              <w:t>學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trHeight w:val="810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備註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841ECB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.</w:t>
            </w:r>
            <w:r>
              <w:rPr>
                <w:rFonts w:ascii="Arial Unicode MS" w:eastAsia="標楷體" w:hAnsi="Arial Unicode MS" w:hint="eastAsia"/>
              </w:rPr>
              <w:t>請攜帶紙筆記錄，並且會議中請勿交談聊天</w:t>
            </w:r>
          </w:p>
          <w:p w:rsidR="00175CF7" w:rsidRDefault="00175CF7" w:rsidP="00A2002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2.</w:t>
            </w:r>
            <w:r>
              <w:rPr>
                <w:rFonts w:ascii="Arial Unicode MS" w:eastAsia="標楷體" w:hAnsi="Arial Unicode MS" w:hint="eastAsia"/>
              </w:rPr>
              <w:t>若開會當日</w:t>
            </w:r>
            <w:r w:rsidRPr="00322A8F">
              <w:rPr>
                <w:rFonts w:ascii="Arial Unicode MS" w:eastAsia="標楷體" w:hAnsi="Arial Unicode MS" w:hint="eastAsia"/>
              </w:rPr>
              <w:t>不克前來，請</w:t>
            </w:r>
            <w:r>
              <w:rPr>
                <w:rFonts w:ascii="Arial Unicode MS" w:eastAsia="標楷體" w:hAnsi="Arial Unicode MS" w:hint="eastAsia"/>
              </w:rPr>
              <w:t>提前</w:t>
            </w:r>
            <w:r w:rsidRPr="00322A8F">
              <w:rPr>
                <w:rFonts w:ascii="Arial Unicode MS" w:eastAsia="標楷體" w:hAnsi="Arial Unicode MS" w:hint="eastAsia"/>
              </w:rPr>
              <w:t>告知</w:t>
            </w:r>
          </w:p>
          <w:p w:rsidR="00086702" w:rsidRPr="00322A8F" w:rsidRDefault="00086702" w:rsidP="000B7A5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3.</w:t>
            </w:r>
            <w:r w:rsidRPr="00DA088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無故與會會員罰款伍</w:t>
            </w:r>
            <w:r w:rsidR="000B7A56" w:rsidRPr="00DA088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Pr="00DA088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塊、遲到者罰款</w:t>
            </w:r>
            <w:r w:rsidR="003706CC" w:rsidRPr="00DA088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參</w:t>
            </w:r>
            <w:r w:rsidR="008D5858" w:rsidRPr="00DA088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="008D5858" w:rsidRPr="00DA088A">
              <w:rPr>
                <w:rFonts w:ascii="Arial Unicode MS" w:eastAsia="標楷體" w:hAnsi="Arial Unicode MS" w:hint="eastAsia"/>
                <w:spacing w:val="-105"/>
                <w:w w:val="95"/>
                <w:kern w:val="0"/>
                <w:fitText w:val="4560" w:id="690708224"/>
              </w:rPr>
              <w:t>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</w:tbl>
    <w:p w:rsidR="00175CF7" w:rsidRDefault="00175CF7">
      <w:r>
        <w:rPr>
          <w:rFonts w:hint="eastAsia"/>
        </w:rPr>
        <w:t>-------------------------------------------------------------------------------------------------------------------------------</w:t>
      </w:r>
    </w:p>
    <w:p w:rsidR="000D2CEF" w:rsidRPr="000D2CEF" w:rsidRDefault="000D2CEF">
      <w:pPr>
        <w:rPr>
          <w:rFonts w:ascii="標楷體" w:eastAsia="標楷體" w:hAnsi="標楷體"/>
        </w:rPr>
      </w:pPr>
      <w:r w:rsidRPr="000D2CEF">
        <w:rPr>
          <w:rFonts w:ascii="標楷體" w:eastAsia="標楷體" w:hAnsi="標楷體" w:hint="eastAsia"/>
        </w:rPr>
        <w:t>附件(一)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206"/>
      </w:tblGrid>
      <w:tr w:rsidR="00AA1283" w:rsidRPr="00322A8F" w:rsidTr="003274E2">
        <w:trPr>
          <w:trHeight w:val="85"/>
          <w:jc w:val="center"/>
        </w:trPr>
        <w:tc>
          <w:tcPr>
            <w:tcW w:w="10206" w:type="dxa"/>
          </w:tcPr>
          <w:p w:rsidR="00AA1283" w:rsidRPr="00322A8F" w:rsidRDefault="00AA1283" w:rsidP="006965F9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學會</w:t>
            </w:r>
            <w:r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</w:t>
            </w:r>
            <w:r w:rsidR="00F82093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議程表</w:t>
            </w:r>
          </w:p>
        </w:tc>
      </w:tr>
      <w:tr w:rsidR="003274E2" w:rsidRPr="00322A8F" w:rsidTr="003274E2">
        <w:trPr>
          <w:trHeight w:val="5420"/>
          <w:jc w:val="center"/>
        </w:trPr>
        <w:tc>
          <w:tcPr>
            <w:tcW w:w="10206" w:type="dxa"/>
          </w:tcPr>
          <w:p w:rsidR="003274E2" w:rsidRP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3274E2">
              <w:rPr>
                <w:rFonts w:ascii="Arial Unicode MS" w:eastAsia="標楷體" w:hAnsi="Arial Unicode MS" w:hint="eastAsia"/>
                <w:color w:val="000000" w:themeColor="text1"/>
              </w:rPr>
              <w:t>會議開始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主席致詞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各部門定期會報</w:t>
            </w:r>
          </w:p>
          <w:p w:rsidR="002511A7" w:rsidRDefault="003274E2" w:rsidP="002511A7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討論事項</w:t>
            </w:r>
          </w:p>
          <w:p w:rsidR="003274E2" w:rsidRDefault="003274E2" w:rsidP="002511A7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2511A7">
              <w:rPr>
                <w:rFonts w:ascii="Arial Unicode MS" w:eastAsia="標楷體" w:hAnsi="Arial Unicode MS" w:hint="eastAsia"/>
                <w:color w:val="000000" w:themeColor="text1"/>
              </w:rPr>
              <w:t>臨時動議</w:t>
            </w:r>
          </w:p>
          <w:p w:rsidR="002511A7" w:rsidRPr="002511A7" w:rsidRDefault="002511A7" w:rsidP="002511A7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選舉事項</w:t>
            </w:r>
            <w:bookmarkStart w:id="0" w:name="_GoBack"/>
            <w:bookmarkEnd w:id="0"/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主席結論與指示</w:t>
            </w:r>
          </w:p>
          <w:p w:rsidR="003274E2" w:rsidRP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3274E2">
              <w:rPr>
                <w:rFonts w:ascii="Arial Unicode MS" w:eastAsia="標楷體" w:hAnsi="Arial Unicode MS" w:hint="eastAsia"/>
                <w:color w:val="000000" w:themeColor="text1"/>
              </w:rPr>
              <w:t>散會</w:t>
            </w:r>
          </w:p>
        </w:tc>
      </w:tr>
    </w:tbl>
    <w:p w:rsidR="00175CF7" w:rsidRPr="00AA1283" w:rsidRDefault="00175CF7"/>
    <w:p w:rsidR="00BF4374" w:rsidRPr="00E84F91" w:rsidRDefault="00BF4374" w:rsidP="00BF4374">
      <w:pPr>
        <w:spacing w:line="40" w:lineRule="exact"/>
        <w:rPr>
          <w:sz w:val="8"/>
          <w:szCs w:val="8"/>
        </w:rPr>
      </w:pPr>
    </w:p>
    <w:sectPr w:rsidR="00BF4374" w:rsidRPr="00E84F91" w:rsidSect="00D8217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8A" w:rsidRDefault="00DA088A" w:rsidP="001806CC">
      <w:r>
        <w:separator/>
      </w:r>
    </w:p>
  </w:endnote>
  <w:endnote w:type="continuationSeparator" w:id="0">
    <w:p w:rsidR="00DA088A" w:rsidRDefault="00DA088A" w:rsidP="001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8A" w:rsidRDefault="00DA088A" w:rsidP="001806CC">
      <w:r>
        <w:separator/>
      </w:r>
    </w:p>
  </w:footnote>
  <w:footnote w:type="continuationSeparator" w:id="0">
    <w:p w:rsidR="00DA088A" w:rsidRDefault="00DA088A" w:rsidP="0018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0C9A"/>
    <w:multiLevelType w:val="hybridMultilevel"/>
    <w:tmpl w:val="2FDA30B8"/>
    <w:lvl w:ilvl="0" w:tplc="1F54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AD928E4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E6"/>
    <w:rsid w:val="000017A1"/>
    <w:rsid w:val="000029CC"/>
    <w:rsid w:val="000135BF"/>
    <w:rsid w:val="00026EE3"/>
    <w:rsid w:val="0004053A"/>
    <w:rsid w:val="00060B06"/>
    <w:rsid w:val="0006323F"/>
    <w:rsid w:val="000757E6"/>
    <w:rsid w:val="00076A60"/>
    <w:rsid w:val="00081258"/>
    <w:rsid w:val="00086702"/>
    <w:rsid w:val="00094DD4"/>
    <w:rsid w:val="000A669C"/>
    <w:rsid w:val="000B7A56"/>
    <w:rsid w:val="000C3735"/>
    <w:rsid w:val="000C3D09"/>
    <w:rsid w:val="000C7405"/>
    <w:rsid w:val="000D2CEF"/>
    <w:rsid w:val="000E22FA"/>
    <w:rsid w:val="000F0879"/>
    <w:rsid w:val="000F123D"/>
    <w:rsid w:val="000F2796"/>
    <w:rsid w:val="000F3E1B"/>
    <w:rsid w:val="00111FEC"/>
    <w:rsid w:val="0011719D"/>
    <w:rsid w:val="0014598F"/>
    <w:rsid w:val="00147046"/>
    <w:rsid w:val="00153244"/>
    <w:rsid w:val="0015401B"/>
    <w:rsid w:val="0016469B"/>
    <w:rsid w:val="00175CF7"/>
    <w:rsid w:val="001806CC"/>
    <w:rsid w:val="001927C8"/>
    <w:rsid w:val="00194E82"/>
    <w:rsid w:val="001E5208"/>
    <w:rsid w:val="001E6FF7"/>
    <w:rsid w:val="001F4023"/>
    <w:rsid w:val="00203CFB"/>
    <w:rsid w:val="0020566B"/>
    <w:rsid w:val="00210786"/>
    <w:rsid w:val="0021096A"/>
    <w:rsid w:val="00226744"/>
    <w:rsid w:val="00241859"/>
    <w:rsid w:val="00247236"/>
    <w:rsid w:val="002511A7"/>
    <w:rsid w:val="0025541A"/>
    <w:rsid w:val="00256EAA"/>
    <w:rsid w:val="00267AC0"/>
    <w:rsid w:val="0027316E"/>
    <w:rsid w:val="00275A74"/>
    <w:rsid w:val="0029614B"/>
    <w:rsid w:val="00297CBC"/>
    <w:rsid w:val="002D56CD"/>
    <w:rsid w:val="002E6251"/>
    <w:rsid w:val="002F3BC3"/>
    <w:rsid w:val="00317FD0"/>
    <w:rsid w:val="003224EC"/>
    <w:rsid w:val="00322A8F"/>
    <w:rsid w:val="003274E2"/>
    <w:rsid w:val="003456D6"/>
    <w:rsid w:val="00353C3C"/>
    <w:rsid w:val="003610A0"/>
    <w:rsid w:val="003706CC"/>
    <w:rsid w:val="00373188"/>
    <w:rsid w:val="003836B5"/>
    <w:rsid w:val="003933F2"/>
    <w:rsid w:val="003B1500"/>
    <w:rsid w:val="003B2002"/>
    <w:rsid w:val="00415A8B"/>
    <w:rsid w:val="00420CA2"/>
    <w:rsid w:val="004261A7"/>
    <w:rsid w:val="0046678D"/>
    <w:rsid w:val="00470BAB"/>
    <w:rsid w:val="004C3C8A"/>
    <w:rsid w:val="004D1BC1"/>
    <w:rsid w:val="004D3128"/>
    <w:rsid w:val="004D66A9"/>
    <w:rsid w:val="004E33CB"/>
    <w:rsid w:val="004E6559"/>
    <w:rsid w:val="004F5A01"/>
    <w:rsid w:val="005338FF"/>
    <w:rsid w:val="00582A5A"/>
    <w:rsid w:val="0058540B"/>
    <w:rsid w:val="005A770E"/>
    <w:rsid w:val="005B1392"/>
    <w:rsid w:val="005C2E5A"/>
    <w:rsid w:val="005F5716"/>
    <w:rsid w:val="005F5E16"/>
    <w:rsid w:val="0060021A"/>
    <w:rsid w:val="006102DC"/>
    <w:rsid w:val="00611813"/>
    <w:rsid w:val="006272C1"/>
    <w:rsid w:val="00647F0E"/>
    <w:rsid w:val="0065614B"/>
    <w:rsid w:val="006666A7"/>
    <w:rsid w:val="00677672"/>
    <w:rsid w:val="00687532"/>
    <w:rsid w:val="00694107"/>
    <w:rsid w:val="006944B0"/>
    <w:rsid w:val="006B0309"/>
    <w:rsid w:val="006B67E7"/>
    <w:rsid w:val="006C0A2E"/>
    <w:rsid w:val="00710E5E"/>
    <w:rsid w:val="00735E6F"/>
    <w:rsid w:val="00752023"/>
    <w:rsid w:val="00784A55"/>
    <w:rsid w:val="00792439"/>
    <w:rsid w:val="00792DCC"/>
    <w:rsid w:val="007935A0"/>
    <w:rsid w:val="007A19F2"/>
    <w:rsid w:val="007A77DA"/>
    <w:rsid w:val="007C3D6A"/>
    <w:rsid w:val="007E0B3C"/>
    <w:rsid w:val="007E2735"/>
    <w:rsid w:val="007F7463"/>
    <w:rsid w:val="00804E4B"/>
    <w:rsid w:val="008427CC"/>
    <w:rsid w:val="00845CB8"/>
    <w:rsid w:val="00847DCF"/>
    <w:rsid w:val="008617A7"/>
    <w:rsid w:val="00873F08"/>
    <w:rsid w:val="008755FC"/>
    <w:rsid w:val="00880DE1"/>
    <w:rsid w:val="008B7D8C"/>
    <w:rsid w:val="008D1E20"/>
    <w:rsid w:val="008D5858"/>
    <w:rsid w:val="008E70EF"/>
    <w:rsid w:val="00912313"/>
    <w:rsid w:val="0091408E"/>
    <w:rsid w:val="009149D7"/>
    <w:rsid w:val="009215C5"/>
    <w:rsid w:val="009268D7"/>
    <w:rsid w:val="009371D7"/>
    <w:rsid w:val="0093783C"/>
    <w:rsid w:val="00937F88"/>
    <w:rsid w:val="009478F3"/>
    <w:rsid w:val="00971998"/>
    <w:rsid w:val="00982833"/>
    <w:rsid w:val="0099028D"/>
    <w:rsid w:val="00990BD5"/>
    <w:rsid w:val="009B36A2"/>
    <w:rsid w:val="009C2B4C"/>
    <w:rsid w:val="009E27E4"/>
    <w:rsid w:val="009E58F8"/>
    <w:rsid w:val="00A007E7"/>
    <w:rsid w:val="00A04C82"/>
    <w:rsid w:val="00A1776B"/>
    <w:rsid w:val="00A20027"/>
    <w:rsid w:val="00A43AFA"/>
    <w:rsid w:val="00A50B0D"/>
    <w:rsid w:val="00A53B9A"/>
    <w:rsid w:val="00A82987"/>
    <w:rsid w:val="00A92107"/>
    <w:rsid w:val="00AA0DAE"/>
    <w:rsid w:val="00AA1283"/>
    <w:rsid w:val="00AD660C"/>
    <w:rsid w:val="00AE3C6C"/>
    <w:rsid w:val="00AE58B4"/>
    <w:rsid w:val="00B14209"/>
    <w:rsid w:val="00B247CA"/>
    <w:rsid w:val="00B27142"/>
    <w:rsid w:val="00B36510"/>
    <w:rsid w:val="00B4464C"/>
    <w:rsid w:val="00B50A62"/>
    <w:rsid w:val="00B8696D"/>
    <w:rsid w:val="00B92AF8"/>
    <w:rsid w:val="00BC6AA3"/>
    <w:rsid w:val="00BD03A0"/>
    <w:rsid w:val="00BD0B57"/>
    <w:rsid w:val="00BD200A"/>
    <w:rsid w:val="00BD444F"/>
    <w:rsid w:val="00BD72E9"/>
    <w:rsid w:val="00BE7F5A"/>
    <w:rsid w:val="00BF4371"/>
    <w:rsid w:val="00BF4374"/>
    <w:rsid w:val="00C02716"/>
    <w:rsid w:val="00C153E1"/>
    <w:rsid w:val="00C17D69"/>
    <w:rsid w:val="00C3451A"/>
    <w:rsid w:val="00C501C5"/>
    <w:rsid w:val="00C52F85"/>
    <w:rsid w:val="00C549AE"/>
    <w:rsid w:val="00C643D0"/>
    <w:rsid w:val="00C67788"/>
    <w:rsid w:val="00C73485"/>
    <w:rsid w:val="00C96BD3"/>
    <w:rsid w:val="00CA411B"/>
    <w:rsid w:val="00CA6A94"/>
    <w:rsid w:val="00CB78B9"/>
    <w:rsid w:val="00CC3201"/>
    <w:rsid w:val="00CD3E12"/>
    <w:rsid w:val="00D00B2B"/>
    <w:rsid w:val="00D1088B"/>
    <w:rsid w:val="00D17C48"/>
    <w:rsid w:val="00D20A13"/>
    <w:rsid w:val="00D527B3"/>
    <w:rsid w:val="00D55A31"/>
    <w:rsid w:val="00D82173"/>
    <w:rsid w:val="00D84FA7"/>
    <w:rsid w:val="00D92EEB"/>
    <w:rsid w:val="00D934A0"/>
    <w:rsid w:val="00DA088A"/>
    <w:rsid w:val="00DB7AB2"/>
    <w:rsid w:val="00DC088C"/>
    <w:rsid w:val="00DC6EEA"/>
    <w:rsid w:val="00DE28FB"/>
    <w:rsid w:val="00DE627F"/>
    <w:rsid w:val="00DE7A1D"/>
    <w:rsid w:val="00E05E67"/>
    <w:rsid w:val="00E23FB6"/>
    <w:rsid w:val="00E63149"/>
    <w:rsid w:val="00E73AE4"/>
    <w:rsid w:val="00E80B4C"/>
    <w:rsid w:val="00E84194"/>
    <w:rsid w:val="00E84F91"/>
    <w:rsid w:val="00E950B2"/>
    <w:rsid w:val="00EE1556"/>
    <w:rsid w:val="00EE27A2"/>
    <w:rsid w:val="00EF6BD0"/>
    <w:rsid w:val="00F0581B"/>
    <w:rsid w:val="00F11847"/>
    <w:rsid w:val="00F245B1"/>
    <w:rsid w:val="00F33FAB"/>
    <w:rsid w:val="00F44AB4"/>
    <w:rsid w:val="00F44F6B"/>
    <w:rsid w:val="00F81D21"/>
    <w:rsid w:val="00F82093"/>
    <w:rsid w:val="00F90CE2"/>
    <w:rsid w:val="00F934EC"/>
    <w:rsid w:val="00FB0238"/>
    <w:rsid w:val="00FE2B22"/>
    <w:rsid w:val="00FE3E0A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91BF90-ECCD-46DB-A84F-A293286C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7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806CC"/>
    <w:rPr>
      <w:kern w:val="2"/>
    </w:rPr>
  </w:style>
  <w:style w:type="paragraph" w:styleId="a6">
    <w:name w:val="footer"/>
    <w:basedOn w:val="a"/>
    <w:link w:val="a7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806CC"/>
    <w:rPr>
      <w:kern w:val="2"/>
    </w:rPr>
  </w:style>
  <w:style w:type="paragraph" w:styleId="a8">
    <w:name w:val="List Paragraph"/>
    <w:basedOn w:val="a"/>
    <w:uiPriority w:val="34"/>
    <w:qFormat/>
    <w:rsid w:val="00F82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9940-C77E-45B0-80E6-502CE48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CM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creator>Jia</dc:creator>
  <cp:lastModifiedBy>盧靜葶</cp:lastModifiedBy>
  <cp:revision>2</cp:revision>
  <dcterms:created xsi:type="dcterms:W3CDTF">2014-11-22T12:18:00Z</dcterms:created>
  <dcterms:modified xsi:type="dcterms:W3CDTF">2014-11-22T12:18:00Z</dcterms:modified>
</cp:coreProperties>
</file>